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D89B" w14:textId="3E26E185" w:rsidR="0098124C" w:rsidRPr="0086671C" w:rsidRDefault="0098124C" w:rsidP="0086671C">
      <w:pPr>
        <w:jc w:val="center"/>
        <w:rPr>
          <w:rFonts w:ascii="Garamond" w:hAnsi="Garamond" w:cs="Cambria"/>
          <w:b/>
          <w:bCs/>
          <w:color w:val="00000A"/>
        </w:rPr>
      </w:pPr>
      <w:r w:rsidRPr="0086671C">
        <w:rPr>
          <w:rFonts w:ascii="Garamond" w:hAnsi="Garamond" w:cs="Cambria"/>
          <w:b/>
          <w:bCs/>
          <w:color w:val="00000A"/>
        </w:rPr>
        <w:t>FORM DI CANDIDATURA</w:t>
      </w:r>
    </w:p>
    <w:p w14:paraId="3BF84D4C" w14:textId="77777777" w:rsidR="0098124C" w:rsidRPr="0086671C" w:rsidRDefault="0098124C" w:rsidP="0098124C">
      <w:pPr>
        <w:rPr>
          <w:rFonts w:ascii="Garamond" w:hAnsi="Garamond" w:cs="Cambria"/>
          <w:color w:val="00000A"/>
        </w:rPr>
      </w:pPr>
    </w:p>
    <w:p w14:paraId="47EADAEC" w14:textId="317BB756" w:rsidR="0098124C" w:rsidRPr="0086671C" w:rsidRDefault="0098124C" w:rsidP="0098124C">
      <w:pPr>
        <w:rPr>
          <w:rFonts w:ascii="Garamond" w:hAnsi="Garamond" w:cs="Cambria"/>
          <w:color w:val="00000A"/>
        </w:rPr>
      </w:pPr>
      <w:r w:rsidRPr="0086671C">
        <w:rPr>
          <w:rFonts w:ascii="Garamond" w:hAnsi="Garamond" w:cs="Cambria"/>
          <w:color w:val="00000A"/>
        </w:rPr>
        <w:t>Ente/Operatore economico</w:t>
      </w:r>
      <w:r w:rsidR="00755077">
        <w:rPr>
          <w:rFonts w:ascii="Garamond" w:hAnsi="Garamond" w:cs="Cambria"/>
          <w:color w:val="00000A"/>
        </w:rPr>
        <w:t>/Raggruppamento operatori turistici</w:t>
      </w:r>
    </w:p>
    <w:p w14:paraId="17DD7C9C" w14:textId="77777777" w:rsidR="0098124C" w:rsidRPr="0086671C" w:rsidRDefault="0098124C" w:rsidP="0098124C">
      <w:pPr>
        <w:rPr>
          <w:rFonts w:ascii="Garamond" w:hAnsi="Garamond" w:cs="Cambria"/>
          <w:color w:val="00000A"/>
        </w:rPr>
      </w:pPr>
      <w:r w:rsidRPr="0086671C">
        <w:rPr>
          <w:rFonts w:ascii="Garamond" w:hAnsi="Garamond" w:cs="Cambria"/>
          <w:color w:val="00000A"/>
        </w:rPr>
        <w:t>________________________________________________________________________</w:t>
      </w:r>
    </w:p>
    <w:p w14:paraId="27021D3A" w14:textId="77777777" w:rsidR="0098124C" w:rsidRPr="0086671C" w:rsidRDefault="0098124C" w:rsidP="0098124C">
      <w:pPr>
        <w:rPr>
          <w:rFonts w:ascii="Garamond" w:hAnsi="Garamond" w:cs="Cambria"/>
          <w:color w:val="00000A"/>
        </w:rPr>
      </w:pPr>
      <w:r w:rsidRPr="0086671C">
        <w:rPr>
          <w:rFonts w:ascii="Garamond" w:hAnsi="Garamond" w:cs="Cambria"/>
          <w:color w:val="00000A"/>
        </w:rPr>
        <w:t xml:space="preserve">Natura </w:t>
      </w:r>
      <w:proofErr w:type="gramStart"/>
      <w:r w:rsidRPr="0086671C">
        <w:rPr>
          <w:rFonts w:ascii="Garamond" w:hAnsi="Garamond" w:cs="Cambria"/>
          <w:color w:val="00000A"/>
        </w:rPr>
        <w:t>Giuridica:_</w:t>
      </w:r>
      <w:proofErr w:type="gramEnd"/>
      <w:r w:rsidRPr="0086671C">
        <w:rPr>
          <w:rFonts w:ascii="Garamond" w:hAnsi="Garamond" w:cs="Cambria"/>
          <w:color w:val="00000A"/>
        </w:rPr>
        <w:t>_________________________________________________________</w:t>
      </w:r>
    </w:p>
    <w:p w14:paraId="17280886" w14:textId="77777777" w:rsidR="0098124C" w:rsidRPr="0086671C" w:rsidRDefault="0098124C" w:rsidP="0098124C">
      <w:pPr>
        <w:rPr>
          <w:rFonts w:ascii="Garamond" w:hAnsi="Garamond" w:cs="Cambria"/>
          <w:color w:val="00000A"/>
        </w:rPr>
      </w:pPr>
      <w:r w:rsidRPr="0086671C">
        <w:rPr>
          <w:rFonts w:ascii="Garamond" w:hAnsi="Garamond" w:cs="Cambria"/>
          <w:color w:val="00000A"/>
        </w:rPr>
        <w:t xml:space="preserve">Sede </w:t>
      </w:r>
      <w:proofErr w:type="gramStart"/>
      <w:r w:rsidRPr="0086671C">
        <w:rPr>
          <w:rFonts w:ascii="Garamond" w:hAnsi="Garamond" w:cs="Cambria"/>
          <w:color w:val="00000A"/>
        </w:rPr>
        <w:t>legale:_</w:t>
      </w:r>
      <w:proofErr w:type="gramEnd"/>
      <w:r w:rsidRPr="0086671C">
        <w:rPr>
          <w:rFonts w:ascii="Garamond" w:hAnsi="Garamond" w:cs="Cambria"/>
          <w:color w:val="00000A"/>
        </w:rPr>
        <w:t>_____________________________________________________________</w:t>
      </w:r>
    </w:p>
    <w:p w14:paraId="5B353B7E" w14:textId="75DBB6F9" w:rsidR="0098124C" w:rsidRPr="0086671C" w:rsidRDefault="0098124C">
      <w:pPr>
        <w:rPr>
          <w:rFonts w:ascii="Garamond" w:hAnsi="Garamond" w:cs="Cambria"/>
          <w:b/>
          <w:bCs/>
          <w:color w:val="00000A"/>
        </w:rPr>
      </w:pPr>
    </w:p>
    <w:p w14:paraId="09075470" w14:textId="77777777" w:rsidR="0098124C" w:rsidRPr="0086671C" w:rsidRDefault="0098124C">
      <w:pPr>
        <w:rPr>
          <w:rFonts w:ascii="Garamond" w:hAnsi="Garamond" w:cs="Cambria"/>
          <w:b/>
          <w:bCs/>
          <w:color w:val="00000A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2"/>
      </w:tblGrid>
      <w:tr w:rsidR="0098124C" w:rsidRPr="0086671C" w14:paraId="18C1B9AE" w14:textId="77777777" w:rsidTr="00BD39CE">
        <w:trPr>
          <w:trHeight w:val="65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E38600" w14:textId="007CE7A0" w:rsidR="0098124C" w:rsidRPr="0086671C" w:rsidRDefault="0098124C" w:rsidP="00BD3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86671C">
              <w:rPr>
                <w:rFonts w:ascii="Garamond" w:hAnsi="Garamond"/>
                <w:b/>
                <w:u w:val="single"/>
              </w:rPr>
              <w:t>Descrizione del soggetto richiedente la partecipazione al partenariato</w:t>
            </w:r>
          </w:p>
          <w:p w14:paraId="4198AA15" w14:textId="37ED8AB2" w:rsidR="0098124C" w:rsidRPr="0086671C" w:rsidRDefault="0098124C" w:rsidP="00BD3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86671C">
              <w:rPr>
                <w:rFonts w:ascii="Garamond" w:hAnsi="Garamond"/>
                <w:i/>
                <w:sz w:val="20"/>
                <w:szCs w:val="20"/>
              </w:rPr>
              <w:t>Dettagliare: descrizione generale</w:t>
            </w:r>
            <w:r w:rsidR="0086671C" w:rsidRPr="0086671C">
              <w:rPr>
                <w:rFonts w:ascii="Garamond" w:hAnsi="Garamond"/>
                <w:i/>
                <w:sz w:val="20"/>
                <w:szCs w:val="20"/>
              </w:rPr>
              <w:t xml:space="preserve"> del soggetto richiedente</w:t>
            </w:r>
            <w:r w:rsidRPr="0086671C">
              <w:rPr>
                <w:rFonts w:ascii="Garamond" w:hAnsi="Garamond"/>
                <w:i/>
                <w:sz w:val="20"/>
                <w:szCs w:val="20"/>
              </w:rPr>
              <w:t>, attività svolte ed in corso in tem</w:t>
            </w:r>
            <w:r w:rsidR="0086671C" w:rsidRPr="0086671C">
              <w:rPr>
                <w:rFonts w:ascii="Garamond" w:hAnsi="Garamond"/>
                <w:i/>
                <w:sz w:val="20"/>
                <w:szCs w:val="20"/>
              </w:rPr>
              <w:t>atiche analoghe al programma IDENTITA’</w:t>
            </w:r>
            <w:r w:rsidRPr="0086671C">
              <w:rPr>
                <w:rFonts w:ascii="Garamond" w:hAnsi="Garamond"/>
                <w:i/>
                <w:sz w:val="20"/>
                <w:szCs w:val="20"/>
              </w:rPr>
              <w:t>, altre informazioni utili.</w:t>
            </w:r>
          </w:p>
        </w:tc>
      </w:tr>
      <w:tr w:rsidR="0098124C" w:rsidRPr="0086671C" w14:paraId="35B80777" w14:textId="77777777" w:rsidTr="00BD39CE">
        <w:trPr>
          <w:trHeight w:val="3498"/>
        </w:trPr>
        <w:tc>
          <w:tcPr>
            <w:tcW w:w="9772" w:type="dxa"/>
            <w:tcBorders>
              <w:top w:val="single" w:sz="4" w:space="0" w:color="auto"/>
            </w:tcBorders>
          </w:tcPr>
          <w:p w14:paraId="5AFCF7B7" w14:textId="77777777" w:rsidR="0098124C" w:rsidRPr="0086671C" w:rsidRDefault="0098124C" w:rsidP="00BD39CE">
            <w:pPr>
              <w:rPr>
                <w:rFonts w:ascii="Garamond" w:hAnsi="Garamond"/>
              </w:rPr>
            </w:pPr>
          </w:p>
        </w:tc>
      </w:tr>
    </w:tbl>
    <w:p w14:paraId="70032DDB" w14:textId="77777777" w:rsidR="0098124C" w:rsidRPr="0086671C" w:rsidRDefault="0098124C" w:rsidP="0098124C">
      <w:pPr>
        <w:rPr>
          <w:rFonts w:ascii="Garamond" w:hAnsi="Garamond"/>
        </w:rPr>
      </w:pPr>
    </w:p>
    <w:p w14:paraId="45030B4B" w14:textId="77777777" w:rsidR="0098124C" w:rsidRPr="0086671C" w:rsidRDefault="0098124C" w:rsidP="0098124C">
      <w:pPr>
        <w:rPr>
          <w:rFonts w:ascii="Garamond" w:hAnsi="Garamond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2"/>
      </w:tblGrid>
      <w:tr w:rsidR="0098124C" w:rsidRPr="0086671C" w14:paraId="10713E24" w14:textId="77777777" w:rsidTr="00BD39CE">
        <w:trPr>
          <w:trHeight w:val="500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D502E8" w14:textId="77777777" w:rsidR="0098124C" w:rsidRPr="0086671C" w:rsidRDefault="0098124C" w:rsidP="00BD3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86671C">
              <w:rPr>
                <w:rFonts w:ascii="Garamond" w:hAnsi="Garamond"/>
                <w:b/>
                <w:u w:val="single"/>
              </w:rPr>
              <w:t>Motivazioni ed obiettivi</w:t>
            </w:r>
          </w:p>
          <w:p w14:paraId="26DD3CC6" w14:textId="6982E711" w:rsidR="0098124C" w:rsidRPr="0086671C" w:rsidRDefault="0098124C" w:rsidP="00BD3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86671C">
              <w:rPr>
                <w:rFonts w:ascii="Garamond" w:hAnsi="Garamond"/>
                <w:i/>
                <w:sz w:val="20"/>
                <w:szCs w:val="20"/>
              </w:rPr>
              <w:t>Descrivere le ragioni e lo scopo d</w:t>
            </w:r>
            <w:r w:rsidR="0086671C" w:rsidRPr="0086671C">
              <w:rPr>
                <w:rFonts w:ascii="Garamond" w:hAnsi="Garamond"/>
                <w:i/>
                <w:sz w:val="20"/>
                <w:szCs w:val="20"/>
              </w:rPr>
              <w:t>ella partecipazione al partenariato</w:t>
            </w:r>
            <w:r w:rsidRPr="0086671C">
              <w:rPr>
                <w:rFonts w:ascii="Garamond" w:hAnsi="Garamond"/>
                <w:i/>
                <w:sz w:val="20"/>
                <w:szCs w:val="20"/>
              </w:rPr>
              <w:t>.</w:t>
            </w:r>
          </w:p>
        </w:tc>
      </w:tr>
      <w:tr w:rsidR="0098124C" w:rsidRPr="0086671C" w14:paraId="6716D232" w14:textId="77777777" w:rsidTr="0086671C">
        <w:trPr>
          <w:trHeight w:val="2492"/>
        </w:trPr>
        <w:tc>
          <w:tcPr>
            <w:tcW w:w="9772" w:type="dxa"/>
            <w:tcBorders>
              <w:top w:val="single" w:sz="4" w:space="0" w:color="auto"/>
            </w:tcBorders>
          </w:tcPr>
          <w:p w14:paraId="6369A61F" w14:textId="77777777" w:rsidR="0098124C" w:rsidRPr="0086671C" w:rsidRDefault="0098124C" w:rsidP="00BD39CE">
            <w:pPr>
              <w:rPr>
                <w:rFonts w:ascii="Garamond" w:hAnsi="Garamond"/>
              </w:rPr>
            </w:pPr>
          </w:p>
        </w:tc>
      </w:tr>
    </w:tbl>
    <w:p w14:paraId="718AA752" w14:textId="77777777" w:rsidR="0098124C" w:rsidRPr="0086671C" w:rsidRDefault="0098124C" w:rsidP="0098124C">
      <w:pPr>
        <w:rPr>
          <w:rFonts w:ascii="Garamond" w:hAnsi="Garamond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2"/>
      </w:tblGrid>
      <w:tr w:rsidR="0098124C" w:rsidRPr="0086671C" w14:paraId="3735FD7A" w14:textId="77777777" w:rsidTr="0086671C">
        <w:trPr>
          <w:trHeight w:val="50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8EDAF8" w14:textId="536C3F3D" w:rsidR="0098124C" w:rsidRPr="0086671C" w:rsidRDefault="0086671C" w:rsidP="00BD3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86671C">
              <w:rPr>
                <w:rFonts w:ascii="Garamond" w:hAnsi="Garamond"/>
                <w:b/>
                <w:u w:val="single"/>
              </w:rPr>
              <w:t>Risultati attesi</w:t>
            </w:r>
          </w:p>
          <w:p w14:paraId="59734BF6" w14:textId="4B246052" w:rsidR="0098124C" w:rsidRPr="0086671C" w:rsidRDefault="0086671C" w:rsidP="00BD3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86671C">
              <w:rPr>
                <w:rFonts w:ascii="Garamond" w:hAnsi="Garamond"/>
                <w:i/>
                <w:sz w:val="20"/>
                <w:szCs w:val="20"/>
              </w:rPr>
              <w:t>Quali sono le aspettative dall’attività partenariale</w:t>
            </w:r>
            <w:r w:rsidR="0098124C" w:rsidRPr="0086671C">
              <w:rPr>
                <w:rFonts w:ascii="Garamond" w:hAnsi="Garamond"/>
                <w:i/>
                <w:sz w:val="20"/>
                <w:szCs w:val="20"/>
              </w:rPr>
              <w:t>.</w:t>
            </w:r>
          </w:p>
        </w:tc>
      </w:tr>
      <w:tr w:rsidR="0098124C" w:rsidRPr="0086671C" w14:paraId="09311CE3" w14:textId="77777777" w:rsidTr="0086671C">
        <w:trPr>
          <w:trHeight w:val="2115"/>
        </w:trPr>
        <w:tc>
          <w:tcPr>
            <w:tcW w:w="9622" w:type="dxa"/>
            <w:tcBorders>
              <w:top w:val="single" w:sz="4" w:space="0" w:color="auto"/>
            </w:tcBorders>
          </w:tcPr>
          <w:p w14:paraId="2D49F462" w14:textId="77777777" w:rsidR="0098124C" w:rsidRPr="0086671C" w:rsidRDefault="0098124C" w:rsidP="00BD39CE">
            <w:pPr>
              <w:rPr>
                <w:rFonts w:ascii="Garamond" w:hAnsi="Garamond"/>
              </w:rPr>
            </w:pPr>
          </w:p>
        </w:tc>
      </w:tr>
    </w:tbl>
    <w:p w14:paraId="0C007D41" w14:textId="58FB6EC8" w:rsidR="00FD6409" w:rsidRPr="0086671C" w:rsidRDefault="00FD6409">
      <w:pPr>
        <w:rPr>
          <w:rFonts w:ascii="Garamond" w:hAnsi="Garamond" w:cs="Cambria"/>
          <w:b/>
          <w:bCs/>
          <w:color w:val="00000A"/>
        </w:rPr>
      </w:pPr>
    </w:p>
    <w:p w14:paraId="3A5612FC" w14:textId="77777777" w:rsidR="0086671C" w:rsidRPr="0086671C" w:rsidRDefault="0086671C" w:rsidP="0086671C">
      <w:pPr>
        <w:rPr>
          <w:rFonts w:ascii="Garamond" w:hAnsi="Garamond" w:cs="Cambria"/>
          <w:color w:val="00000A"/>
        </w:rPr>
      </w:pPr>
      <w:r w:rsidRPr="0086671C">
        <w:rPr>
          <w:rFonts w:ascii="Garamond" w:hAnsi="Garamond" w:cs="Cambria"/>
          <w:color w:val="00000A"/>
        </w:rPr>
        <w:t>Cognome e nome del legale rappresentante _____________________________</w:t>
      </w:r>
    </w:p>
    <w:p w14:paraId="13232C7C" w14:textId="77777777" w:rsidR="0086671C" w:rsidRPr="0086671C" w:rsidRDefault="0086671C" w:rsidP="0086671C">
      <w:pPr>
        <w:rPr>
          <w:rFonts w:ascii="Garamond" w:hAnsi="Garamond" w:cs="Cambria"/>
          <w:color w:val="00000A"/>
        </w:rPr>
      </w:pPr>
      <w:r w:rsidRPr="0086671C">
        <w:rPr>
          <w:rFonts w:ascii="Garamond" w:hAnsi="Garamond" w:cs="Cambria"/>
          <w:color w:val="00000A"/>
        </w:rPr>
        <w:t>Luogo e data ________________________ Firma _______________</w:t>
      </w:r>
    </w:p>
    <w:p w14:paraId="3745DCB8" w14:textId="53BC906A" w:rsidR="0086671C" w:rsidRDefault="0086671C">
      <w:pPr>
        <w:rPr>
          <w:rFonts w:ascii="Garamond" w:hAnsi="Garamond" w:cs="Cambria"/>
          <w:b/>
          <w:bCs/>
          <w:color w:val="00000A"/>
        </w:rPr>
      </w:pPr>
    </w:p>
    <w:sectPr w:rsidR="0086671C" w:rsidSect="00C56A3B">
      <w:headerReference w:type="default" r:id="rId8"/>
      <w:pgSz w:w="11900" w:h="16840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3F6B" w14:textId="77777777" w:rsidR="008A2C16" w:rsidRDefault="008A2C16" w:rsidP="00C63F4B">
      <w:r>
        <w:separator/>
      </w:r>
    </w:p>
  </w:endnote>
  <w:endnote w:type="continuationSeparator" w:id="0">
    <w:p w14:paraId="1BDD0D43" w14:textId="77777777" w:rsidR="008A2C16" w:rsidRDefault="008A2C16" w:rsidP="00C6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2A57" w14:textId="77777777" w:rsidR="008A2C16" w:rsidRDefault="008A2C16" w:rsidP="00C63F4B">
      <w:r>
        <w:separator/>
      </w:r>
    </w:p>
  </w:footnote>
  <w:footnote w:type="continuationSeparator" w:id="0">
    <w:p w14:paraId="254B5A0B" w14:textId="77777777" w:rsidR="008A2C16" w:rsidRDefault="008A2C16" w:rsidP="00C6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24C6" w14:textId="77777777" w:rsidR="00C63F4B" w:rsidRPr="00680BB7" w:rsidRDefault="00C63F4B" w:rsidP="00C63F4B">
    <w:pPr>
      <w:pStyle w:val="Intestazione"/>
      <w:rPr>
        <w:noProof/>
      </w:rPr>
    </w:pPr>
    <w:r>
      <w:rPr>
        <w:noProof/>
      </w:rPr>
      <w:t xml:space="preserve">    </w:t>
    </w:r>
    <w:r>
      <w:rPr>
        <w:rFonts w:ascii="Bookman Old Style" w:hAnsi="Bookman Old Style" w:cs="Calibri"/>
        <w:noProof/>
      </w:rPr>
      <w:drawing>
        <wp:inline distT="0" distB="0" distL="0" distR="0" wp14:anchorId="6C2DF56F" wp14:editId="3A2D9B6F">
          <wp:extent cx="1600200" cy="426720"/>
          <wp:effectExtent l="0" t="0" r="0" b="0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rFonts w:ascii="Verdana" w:hAnsi="Verdana"/>
      </w:rPr>
      <w:t xml:space="preserve">  </w:t>
    </w:r>
    <w:r>
      <w:rPr>
        <w:rFonts w:ascii="Bookman Old Style" w:hAnsi="Bookman Old Style" w:cs="Calibri"/>
        <w:noProof/>
      </w:rPr>
      <w:drawing>
        <wp:inline distT="0" distB="0" distL="0" distR="0" wp14:anchorId="02B0D1C3" wp14:editId="546BD08C">
          <wp:extent cx="571500" cy="525780"/>
          <wp:effectExtent l="0" t="0" r="0" b="7620"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Pr="00520AE6">
      <w:rPr>
        <w:noProof/>
      </w:rPr>
      <w:drawing>
        <wp:inline distT="0" distB="0" distL="0" distR="0" wp14:anchorId="472C793B" wp14:editId="1033AC45">
          <wp:extent cx="457200" cy="518160"/>
          <wp:effectExtent l="0" t="0" r="0" b="0"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57" r="32372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Pr="00520AE6">
      <w:rPr>
        <w:noProof/>
      </w:rPr>
      <w:drawing>
        <wp:inline distT="0" distB="0" distL="0" distR="0" wp14:anchorId="296492C2" wp14:editId="125EDF17">
          <wp:extent cx="419100" cy="502920"/>
          <wp:effectExtent l="0" t="0" r="0" b="0"/>
          <wp:docPr id="52" name="Immagine 52" descr="C:\Users\user\Desktop\ARCHIVIO PAOLA_GAL MARSICA\RENDICONTAZIONE_PSL 2014-2020\19.4\PSL_CARTELLINE FASCICOLO E SOTTOFASCICOLO\19.4\LOGHI\logo PSR\Qr-code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C:\Users\user\Desktop\ARCHIVIO PAOLA_GAL MARSICA\RENDICONTAZIONE_PSL 2014-2020\19.4\PSL_CARTELLINE FASCICOLO E SOTTOFASCICOLO\19.4\LOGHI\logo PSR\Qr-code_bi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rFonts w:ascii="Bookman Old Style" w:hAnsi="Bookman Old Style" w:cs="Calibri"/>
        <w:noProof/>
      </w:rPr>
      <w:drawing>
        <wp:inline distT="0" distB="0" distL="0" distR="0" wp14:anchorId="5CA13B30" wp14:editId="3068855E">
          <wp:extent cx="632460" cy="510540"/>
          <wp:effectExtent l="0" t="0" r="0" b="3810"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2" t="16327" b="15306"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Calibri"/>
      </w:rPr>
      <w:t xml:space="preserve">       </w:t>
    </w:r>
    <w:r>
      <w:rPr>
        <w:rFonts w:ascii="Verdana" w:hAnsi="Verdana"/>
        <w:noProof/>
      </w:rPr>
      <w:drawing>
        <wp:inline distT="0" distB="0" distL="0" distR="0" wp14:anchorId="34D13453" wp14:editId="58D13170">
          <wp:extent cx="441960" cy="502920"/>
          <wp:effectExtent l="0" t="0" r="0" b="0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56F5C" w14:textId="77777777" w:rsidR="00C63F4B" w:rsidRPr="008A014B" w:rsidRDefault="00C63F4B" w:rsidP="00C63F4B">
    <w:pPr>
      <w:pStyle w:val="Intestazione"/>
      <w:jc w:val="center"/>
      <w:rPr>
        <w:b/>
        <w:color w:val="984806"/>
        <w:sz w:val="18"/>
        <w:szCs w:val="18"/>
      </w:rPr>
    </w:pPr>
    <w:r>
      <w:rPr>
        <w:b/>
        <w:color w:val="984806"/>
        <w:sz w:val="18"/>
        <w:szCs w:val="18"/>
      </w:rPr>
      <w:t>________________________</w:t>
    </w:r>
    <w:r w:rsidRPr="0091388A">
      <w:rPr>
        <w:b/>
        <w:color w:val="984806"/>
        <w:sz w:val="18"/>
        <w:szCs w:val="18"/>
      </w:rPr>
      <w:t>_________________________________________________________________________________________________________________</w:t>
    </w:r>
  </w:p>
  <w:p w14:paraId="2BD28930" w14:textId="77777777" w:rsidR="00C63F4B" w:rsidRDefault="00C63F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F7E"/>
    <w:multiLevelType w:val="hybridMultilevel"/>
    <w:tmpl w:val="2A96245E"/>
    <w:lvl w:ilvl="0" w:tplc="F112EB86">
      <w:numFmt w:val="bullet"/>
      <w:lvlText w:val="•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E95"/>
    <w:multiLevelType w:val="hybridMultilevel"/>
    <w:tmpl w:val="90F46668"/>
    <w:lvl w:ilvl="0" w:tplc="8E6E77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27"/>
    <w:multiLevelType w:val="multilevel"/>
    <w:tmpl w:val="DAF8DFF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Book Antiqua" w:hint="default"/>
        <w:sz w:val="24"/>
        <w:lang w:val="it-IT" w:eastAsia="it-IT" w:bidi="it-I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9A6446"/>
    <w:multiLevelType w:val="hybridMultilevel"/>
    <w:tmpl w:val="32681BF6"/>
    <w:lvl w:ilvl="0" w:tplc="F112EB86">
      <w:numFmt w:val="bullet"/>
      <w:lvlText w:val="•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D581A"/>
    <w:multiLevelType w:val="hybridMultilevel"/>
    <w:tmpl w:val="A3543A92"/>
    <w:lvl w:ilvl="0" w:tplc="49CECE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080F"/>
    <w:multiLevelType w:val="hybridMultilevel"/>
    <w:tmpl w:val="B3CE711E"/>
    <w:lvl w:ilvl="0" w:tplc="583C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108B"/>
    <w:multiLevelType w:val="multilevel"/>
    <w:tmpl w:val="A21A643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090E40"/>
    <w:multiLevelType w:val="hybridMultilevel"/>
    <w:tmpl w:val="9B1E6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31F60"/>
    <w:multiLevelType w:val="hybridMultilevel"/>
    <w:tmpl w:val="BCB8521C"/>
    <w:lvl w:ilvl="0" w:tplc="3838340A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F4193"/>
    <w:multiLevelType w:val="hybridMultilevel"/>
    <w:tmpl w:val="C3427806"/>
    <w:lvl w:ilvl="0" w:tplc="7E5AB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D5C1C"/>
    <w:multiLevelType w:val="hybridMultilevel"/>
    <w:tmpl w:val="C7C8015A"/>
    <w:lvl w:ilvl="0" w:tplc="F11A1B3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33C1"/>
    <w:multiLevelType w:val="hybridMultilevel"/>
    <w:tmpl w:val="2FD8EB2E"/>
    <w:lvl w:ilvl="0" w:tplc="F112EB86">
      <w:numFmt w:val="bullet"/>
      <w:lvlText w:val="•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764D1"/>
    <w:multiLevelType w:val="hybridMultilevel"/>
    <w:tmpl w:val="029EA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93BD6"/>
    <w:multiLevelType w:val="hybridMultilevel"/>
    <w:tmpl w:val="ADEE2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7D6B"/>
    <w:multiLevelType w:val="hybridMultilevel"/>
    <w:tmpl w:val="7F3EC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524C6"/>
    <w:multiLevelType w:val="hybridMultilevel"/>
    <w:tmpl w:val="A9BE5AC8"/>
    <w:lvl w:ilvl="0" w:tplc="3838340A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05ADD"/>
    <w:multiLevelType w:val="hybridMultilevel"/>
    <w:tmpl w:val="34F61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E14D1"/>
    <w:multiLevelType w:val="hybridMultilevel"/>
    <w:tmpl w:val="B3185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36029"/>
    <w:multiLevelType w:val="hybridMultilevel"/>
    <w:tmpl w:val="A34AC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53F1F"/>
    <w:multiLevelType w:val="hybridMultilevel"/>
    <w:tmpl w:val="969C7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F4D82"/>
    <w:multiLevelType w:val="hybridMultilevel"/>
    <w:tmpl w:val="84309BA2"/>
    <w:lvl w:ilvl="0" w:tplc="FEDA95A0">
      <w:start w:val="1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71677"/>
    <w:multiLevelType w:val="hybridMultilevel"/>
    <w:tmpl w:val="56B23E06"/>
    <w:lvl w:ilvl="0" w:tplc="31B07A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6739"/>
    <w:multiLevelType w:val="hybridMultilevel"/>
    <w:tmpl w:val="7396A85C"/>
    <w:lvl w:ilvl="0" w:tplc="3838340A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43454"/>
    <w:multiLevelType w:val="multilevel"/>
    <w:tmpl w:val="965CB1F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DA0B9A"/>
    <w:multiLevelType w:val="hybridMultilevel"/>
    <w:tmpl w:val="817C1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5709">
    <w:abstractNumId w:val="7"/>
  </w:num>
  <w:num w:numId="2" w16cid:durableId="1095902165">
    <w:abstractNumId w:val="13"/>
  </w:num>
  <w:num w:numId="3" w16cid:durableId="654185421">
    <w:abstractNumId w:val="20"/>
  </w:num>
  <w:num w:numId="4" w16cid:durableId="1251741177">
    <w:abstractNumId w:val="24"/>
  </w:num>
  <w:num w:numId="5" w16cid:durableId="243422737">
    <w:abstractNumId w:val="10"/>
  </w:num>
  <w:num w:numId="6" w16cid:durableId="1132284155">
    <w:abstractNumId w:val="19"/>
  </w:num>
  <w:num w:numId="7" w16cid:durableId="829296993">
    <w:abstractNumId w:val="15"/>
  </w:num>
  <w:num w:numId="8" w16cid:durableId="1817262390">
    <w:abstractNumId w:val="17"/>
  </w:num>
  <w:num w:numId="9" w16cid:durableId="1905750292">
    <w:abstractNumId w:val="18"/>
  </w:num>
  <w:num w:numId="10" w16cid:durableId="1903523697">
    <w:abstractNumId w:val="3"/>
  </w:num>
  <w:num w:numId="11" w16cid:durableId="999194156">
    <w:abstractNumId w:val="8"/>
  </w:num>
  <w:num w:numId="12" w16cid:durableId="1029375968">
    <w:abstractNumId w:val="6"/>
  </w:num>
  <w:num w:numId="13" w16cid:durableId="1134760124">
    <w:abstractNumId w:val="2"/>
  </w:num>
  <w:num w:numId="14" w16cid:durableId="987512152">
    <w:abstractNumId w:val="23"/>
  </w:num>
  <w:num w:numId="15" w16cid:durableId="79717251">
    <w:abstractNumId w:val="22"/>
  </w:num>
  <w:num w:numId="16" w16cid:durableId="1015886826">
    <w:abstractNumId w:val="14"/>
  </w:num>
  <w:num w:numId="17" w16cid:durableId="1020283221">
    <w:abstractNumId w:val="21"/>
  </w:num>
  <w:num w:numId="18" w16cid:durableId="813370131">
    <w:abstractNumId w:val="11"/>
  </w:num>
  <w:num w:numId="19" w16cid:durableId="2140292576">
    <w:abstractNumId w:val="16"/>
  </w:num>
  <w:num w:numId="20" w16cid:durableId="601886761">
    <w:abstractNumId w:val="0"/>
  </w:num>
  <w:num w:numId="21" w16cid:durableId="488330274">
    <w:abstractNumId w:val="12"/>
  </w:num>
  <w:num w:numId="22" w16cid:durableId="1312446113">
    <w:abstractNumId w:val="5"/>
  </w:num>
  <w:num w:numId="23" w16cid:durableId="1951164547">
    <w:abstractNumId w:val="1"/>
  </w:num>
  <w:num w:numId="24" w16cid:durableId="1272005591">
    <w:abstractNumId w:val="9"/>
  </w:num>
  <w:num w:numId="25" w16cid:durableId="511913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A1"/>
    <w:rsid w:val="00001B4A"/>
    <w:rsid w:val="0000584A"/>
    <w:rsid w:val="0001334F"/>
    <w:rsid w:val="0001638D"/>
    <w:rsid w:val="00035255"/>
    <w:rsid w:val="00036145"/>
    <w:rsid w:val="00037D91"/>
    <w:rsid w:val="00040D1A"/>
    <w:rsid w:val="000431C1"/>
    <w:rsid w:val="000465DA"/>
    <w:rsid w:val="000601E6"/>
    <w:rsid w:val="00070F14"/>
    <w:rsid w:val="00083BD8"/>
    <w:rsid w:val="00090003"/>
    <w:rsid w:val="0009441C"/>
    <w:rsid w:val="000A6FFF"/>
    <w:rsid w:val="000B4A88"/>
    <w:rsid w:val="000B7BF3"/>
    <w:rsid w:val="000C24EC"/>
    <w:rsid w:val="000C3E40"/>
    <w:rsid w:val="000C6526"/>
    <w:rsid w:val="000D2ECF"/>
    <w:rsid w:val="000E468A"/>
    <w:rsid w:val="000F1184"/>
    <w:rsid w:val="000F7662"/>
    <w:rsid w:val="00102FC4"/>
    <w:rsid w:val="00111E0C"/>
    <w:rsid w:val="001263FF"/>
    <w:rsid w:val="00127B78"/>
    <w:rsid w:val="00133A68"/>
    <w:rsid w:val="00134F67"/>
    <w:rsid w:val="00150809"/>
    <w:rsid w:val="00157818"/>
    <w:rsid w:val="0017627E"/>
    <w:rsid w:val="00176C60"/>
    <w:rsid w:val="001B24EB"/>
    <w:rsid w:val="001B65D8"/>
    <w:rsid w:val="001C4444"/>
    <w:rsid w:val="001C7235"/>
    <w:rsid w:val="001D0F7C"/>
    <w:rsid w:val="001D328E"/>
    <w:rsid w:val="001D3EB8"/>
    <w:rsid w:val="001D40FA"/>
    <w:rsid w:val="001D7136"/>
    <w:rsid w:val="001E3C2D"/>
    <w:rsid w:val="001E6F41"/>
    <w:rsid w:val="001F06E0"/>
    <w:rsid w:val="001F315F"/>
    <w:rsid w:val="001F3D00"/>
    <w:rsid w:val="00210673"/>
    <w:rsid w:val="00246046"/>
    <w:rsid w:val="00252374"/>
    <w:rsid w:val="002524C4"/>
    <w:rsid w:val="00253D8C"/>
    <w:rsid w:val="002543B3"/>
    <w:rsid w:val="00277328"/>
    <w:rsid w:val="00277C43"/>
    <w:rsid w:val="0028021F"/>
    <w:rsid w:val="00281EAF"/>
    <w:rsid w:val="002906E5"/>
    <w:rsid w:val="00294B3A"/>
    <w:rsid w:val="00295D9F"/>
    <w:rsid w:val="0029794C"/>
    <w:rsid w:val="002A4A50"/>
    <w:rsid w:val="002B16A8"/>
    <w:rsid w:val="002B4830"/>
    <w:rsid w:val="002C203B"/>
    <w:rsid w:val="002D09F4"/>
    <w:rsid w:val="002D41A8"/>
    <w:rsid w:val="002F2347"/>
    <w:rsid w:val="0030384A"/>
    <w:rsid w:val="00303DF3"/>
    <w:rsid w:val="003048A2"/>
    <w:rsid w:val="00314088"/>
    <w:rsid w:val="003250E1"/>
    <w:rsid w:val="0033097D"/>
    <w:rsid w:val="003554D3"/>
    <w:rsid w:val="003560E7"/>
    <w:rsid w:val="00360438"/>
    <w:rsid w:val="003606B8"/>
    <w:rsid w:val="0036101C"/>
    <w:rsid w:val="00365E18"/>
    <w:rsid w:val="00366AA9"/>
    <w:rsid w:val="0038451F"/>
    <w:rsid w:val="00393D01"/>
    <w:rsid w:val="00394E51"/>
    <w:rsid w:val="00397C24"/>
    <w:rsid w:val="003A067D"/>
    <w:rsid w:val="003A7B72"/>
    <w:rsid w:val="003B3B47"/>
    <w:rsid w:val="003B41A6"/>
    <w:rsid w:val="003C6639"/>
    <w:rsid w:val="003E7AEA"/>
    <w:rsid w:val="003F29C5"/>
    <w:rsid w:val="003F547F"/>
    <w:rsid w:val="00407393"/>
    <w:rsid w:val="00412BD1"/>
    <w:rsid w:val="00414832"/>
    <w:rsid w:val="00415C4C"/>
    <w:rsid w:val="00425A18"/>
    <w:rsid w:val="00444440"/>
    <w:rsid w:val="0045285C"/>
    <w:rsid w:val="004632CB"/>
    <w:rsid w:val="00475C9D"/>
    <w:rsid w:val="00494B74"/>
    <w:rsid w:val="004A0955"/>
    <w:rsid w:val="004A3575"/>
    <w:rsid w:val="004A76A5"/>
    <w:rsid w:val="004B15B0"/>
    <w:rsid w:val="004C1784"/>
    <w:rsid w:val="004C6097"/>
    <w:rsid w:val="004C6726"/>
    <w:rsid w:val="004D7D24"/>
    <w:rsid w:val="004F33D4"/>
    <w:rsid w:val="004F37F9"/>
    <w:rsid w:val="004F3B29"/>
    <w:rsid w:val="004F6C51"/>
    <w:rsid w:val="00505A58"/>
    <w:rsid w:val="00505FE0"/>
    <w:rsid w:val="005209C2"/>
    <w:rsid w:val="00523E22"/>
    <w:rsid w:val="005314E4"/>
    <w:rsid w:val="005319BB"/>
    <w:rsid w:val="00563E7F"/>
    <w:rsid w:val="0057026E"/>
    <w:rsid w:val="00575AB8"/>
    <w:rsid w:val="00575ACE"/>
    <w:rsid w:val="00576226"/>
    <w:rsid w:val="00577C49"/>
    <w:rsid w:val="00584B81"/>
    <w:rsid w:val="00584FCE"/>
    <w:rsid w:val="00592F11"/>
    <w:rsid w:val="00593329"/>
    <w:rsid w:val="00593B6B"/>
    <w:rsid w:val="00593E38"/>
    <w:rsid w:val="00596BB9"/>
    <w:rsid w:val="00597EE8"/>
    <w:rsid w:val="005A1C4C"/>
    <w:rsid w:val="005A54F0"/>
    <w:rsid w:val="005B7D13"/>
    <w:rsid w:val="005C35A7"/>
    <w:rsid w:val="005D6A19"/>
    <w:rsid w:val="005E59E3"/>
    <w:rsid w:val="005F7CDE"/>
    <w:rsid w:val="00613385"/>
    <w:rsid w:val="0061487D"/>
    <w:rsid w:val="00616581"/>
    <w:rsid w:val="00617FBA"/>
    <w:rsid w:val="00622AE9"/>
    <w:rsid w:val="00627DE5"/>
    <w:rsid w:val="006425D4"/>
    <w:rsid w:val="006510B8"/>
    <w:rsid w:val="00656D12"/>
    <w:rsid w:val="00661285"/>
    <w:rsid w:val="0068468B"/>
    <w:rsid w:val="00684B78"/>
    <w:rsid w:val="00686BB7"/>
    <w:rsid w:val="0069224F"/>
    <w:rsid w:val="006938E5"/>
    <w:rsid w:val="00694AA1"/>
    <w:rsid w:val="006A1DE8"/>
    <w:rsid w:val="006A3C87"/>
    <w:rsid w:val="006B0521"/>
    <w:rsid w:val="006B1AA9"/>
    <w:rsid w:val="006B20FF"/>
    <w:rsid w:val="006C133B"/>
    <w:rsid w:val="006C2717"/>
    <w:rsid w:val="006D51A2"/>
    <w:rsid w:val="006D7735"/>
    <w:rsid w:val="006E0B30"/>
    <w:rsid w:val="006E114B"/>
    <w:rsid w:val="006E7560"/>
    <w:rsid w:val="0071249B"/>
    <w:rsid w:val="00714273"/>
    <w:rsid w:val="00722D41"/>
    <w:rsid w:val="00725CD0"/>
    <w:rsid w:val="007375AB"/>
    <w:rsid w:val="0074055C"/>
    <w:rsid w:val="007420C8"/>
    <w:rsid w:val="007444ED"/>
    <w:rsid w:val="00751010"/>
    <w:rsid w:val="00755077"/>
    <w:rsid w:val="00760524"/>
    <w:rsid w:val="00766D67"/>
    <w:rsid w:val="007720AD"/>
    <w:rsid w:val="00775999"/>
    <w:rsid w:val="00777D92"/>
    <w:rsid w:val="00783EDA"/>
    <w:rsid w:val="00791F32"/>
    <w:rsid w:val="00792D39"/>
    <w:rsid w:val="00794CF8"/>
    <w:rsid w:val="007A6238"/>
    <w:rsid w:val="007B6875"/>
    <w:rsid w:val="007B7293"/>
    <w:rsid w:val="007C4BB5"/>
    <w:rsid w:val="007C6792"/>
    <w:rsid w:val="007D2158"/>
    <w:rsid w:val="007D6F92"/>
    <w:rsid w:val="007E6415"/>
    <w:rsid w:val="007F165E"/>
    <w:rsid w:val="007F2EA1"/>
    <w:rsid w:val="007F6C3D"/>
    <w:rsid w:val="00804ACE"/>
    <w:rsid w:val="00806B7D"/>
    <w:rsid w:val="008104A9"/>
    <w:rsid w:val="00817130"/>
    <w:rsid w:val="00822BA7"/>
    <w:rsid w:val="008369C5"/>
    <w:rsid w:val="0084402E"/>
    <w:rsid w:val="0086671C"/>
    <w:rsid w:val="0087690D"/>
    <w:rsid w:val="008915D2"/>
    <w:rsid w:val="00892967"/>
    <w:rsid w:val="008A2C16"/>
    <w:rsid w:val="008B723E"/>
    <w:rsid w:val="008C2549"/>
    <w:rsid w:val="008C4256"/>
    <w:rsid w:val="008C5DDE"/>
    <w:rsid w:val="008C5DF6"/>
    <w:rsid w:val="008D06C8"/>
    <w:rsid w:val="008D41E5"/>
    <w:rsid w:val="00912594"/>
    <w:rsid w:val="00912DD3"/>
    <w:rsid w:val="009238E9"/>
    <w:rsid w:val="009319F5"/>
    <w:rsid w:val="00937700"/>
    <w:rsid w:val="00937B9E"/>
    <w:rsid w:val="009408BA"/>
    <w:rsid w:val="009413F9"/>
    <w:rsid w:val="00953181"/>
    <w:rsid w:val="00956CD9"/>
    <w:rsid w:val="0097033E"/>
    <w:rsid w:val="009705AF"/>
    <w:rsid w:val="009726B0"/>
    <w:rsid w:val="009735D4"/>
    <w:rsid w:val="00977041"/>
    <w:rsid w:val="0098124C"/>
    <w:rsid w:val="00981DC0"/>
    <w:rsid w:val="00994789"/>
    <w:rsid w:val="00996A1D"/>
    <w:rsid w:val="00996E51"/>
    <w:rsid w:val="009A125A"/>
    <w:rsid w:val="009A1605"/>
    <w:rsid w:val="009B37BE"/>
    <w:rsid w:val="009B4DD8"/>
    <w:rsid w:val="009B7DE4"/>
    <w:rsid w:val="009C1D4A"/>
    <w:rsid w:val="009C4BE4"/>
    <w:rsid w:val="009C66BE"/>
    <w:rsid w:val="009D1822"/>
    <w:rsid w:val="009D46AA"/>
    <w:rsid w:val="009D48F0"/>
    <w:rsid w:val="009D6EB0"/>
    <w:rsid w:val="00A02C2B"/>
    <w:rsid w:val="00A16AFE"/>
    <w:rsid w:val="00A200F9"/>
    <w:rsid w:val="00A2136E"/>
    <w:rsid w:val="00A22528"/>
    <w:rsid w:val="00A25316"/>
    <w:rsid w:val="00A2593C"/>
    <w:rsid w:val="00A2630C"/>
    <w:rsid w:val="00A30115"/>
    <w:rsid w:val="00A32541"/>
    <w:rsid w:val="00A423D8"/>
    <w:rsid w:val="00A4265E"/>
    <w:rsid w:val="00A52648"/>
    <w:rsid w:val="00A60152"/>
    <w:rsid w:val="00A6311C"/>
    <w:rsid w:val="00A825E1"/>
    <w:rsid w:val="00A8497B"/>
    <w:rsid w:val="00A865D8"/>
    <w:rsid w:val="00A90C9A"/>
    <w:rsid w:val="00AA18E7"/>
    <w:rsid w:val="00AA2783"/>
    <w:rsid w:val="00AC30B5"/>
    <w:rsid w:val="00AC49BB"/>
    <w:rsid w:val="00AD392D"/>
    <w:rsid w:val="00AD7621"/>
    <w:rsid w:val="00AE2392"/>
    <w:rsid w:val="00AF2013"/>
    <w:rsid w:val="00AF5532"/>
    <w:rsid w:val="00B020C8"/>
    <w:rsid w:val="00B077A9"/>
    <w:rsid w:val="00B111A6"/>
    <w:rsid w:val="00B143A0"/>
    <w:rsid w:val="00B16447"/>
    <w:rsid w:val="00B24EA2"/>
    <w:rsid w:val="00B318FC"/>
    <w:rsid w:val="00B43A0D"/>
    <w:rsid w:val="00B477B7"/>
    <w:rsid w:val="00B508B2"/>
    <w:rsid w:val="00B520DF"/>
    <w:rsid w:val="00B7451D"/>
    <w:rsid w:val="00B82728"/>
    <w:rsid w:val="00B8361B"/>
    <w:rsid w:val="00B842E9"/>
    <w:rsid w:val="00B85611"/>
    <w:rsid w:val="00BA658C"/>
    <w:rsid w:val="00BB2AE1"/>
    <w:rsid w:val="00BC5267"/>
    <w:rsid w:val="00BE69DC"/>
    <w:rsid w:val="00BF1107"/>
    <w:rsid w:val="00BF36DE"/>
    <w:rsid w:val="00BF6CB1"/>
    <w:rsid w:val="00C05FE1"/>
    <w:rsid w:val="00C21B9F"/>
    <w:rsid w:val="00C24977"/>
    <w:rsid w:val="00C25374"/>
    <w:rsid w:val="00C25CD0"/>
    <w:rsid w:val="00C26F12"/>
    <w:rsid w:val="00C32321"/>
    <w:rsid w:val="00C37A84"/>
    <w:rsid w:val="00C42799"/>
    <w:rsid w:val="00C56A3B"/>
    <w:rsid w:val="00C626D6"/>
    <w:rsid w:val="00C63F4B"/>
    <w:rsid w:val="00C73B1C"/>
    <w:rsid w:val="00C76B78"/>
    <w:rsid w:val="00C83DC2"/>
    <w:rsid w:val="00C85BC6"/>
    <w:rsid w:val="00C9430C"/>
    <w:rsid w:val="00CA2071"/>
    <w:rsid w:val="00CA6A52"/>
    <w:rsid w:val="00D002AF"/>
    <w:rsid w:val="00D0258D"/>
    <w:rsid w:val="00D05714"/>
    <w:rsid w:val="00D07E61"/>
    <w:rsid w:val="00D302FE"/>
    <w:rsid w:val="00D44CF3"/>
    <w:rsid w:val="00D55D1B"/>
    <w:rsid w:val="00D61843"/>
    <w:rsid w:val="00D75AAB"/>
    <w:rsid w:val="00D9613F"/>
    <w:rsid w:val="00D9688E"/>
    <w:rsid w:val="00DA4993"/>
    <w:rsid w:val="00DB02AD"/>
    <w:rsid w:val="00DB1BA0"/>
    <w:rsid w:val="00DC5617"/>
    <w:rsid w:val="00DE18A8"/>
    <w:rsid w:val="00DF3038"/>
    <w:rsid w:val="00DF3AD2"/>
    <w:rsid w:val="00DF4C70"/>
    <w:rsid w:val="00E00DF6"/>
    <w:rsid w:val="00E12280"/>
    <w:rsid w:val="00E2165A"/>
    <w:rsid w:val="00E43F68"/>
    <w:rsid w:val="00E47FB5"/>
    <w:rsid w:val="00E47FCC"/>
    <w:rsid w:val="00E50F83"/>
    <w:rsid w:val="00E526A3"/>
    <w:rsid w:val="00E60516"/>
    <w:rsid w:val="00E63C54"/>
    <w:rsid w:val="00E66B8D"/>
    <w:rsid w:val="00E67D49"/>
    <w:rsid w:val="00E701A8"/>
    <w:rsid w:val="00E74AA0"/>
    <w:rsid w:val="00E766D8"/>
    <w:rsid w:val="00E92CB7"/>
    <w:rsid w:val="00E93B7C"/>
    <w:rsid w:val="00EA3DAB"/>
    <w:rsid w:val="00EA6777"/>
    <w:rsid w:val="00EB1DEC"/>
    <w:rsid w:val="00EB3D2C"/>
    <w:rsid w:val="00EB5E04"/>
    <w:rsid w:val="00EC02D5"/>
    <w:rsid w:val="00EC22B0"/>
    <w:rsid w:val="00EC3F4D"/>
    <w:rsid w:val="00EC650B"/>
    <w:rsid w:val="00EE01BB"/>
    <w:rsid w:val="00EE249D"/>
    <w:rsid w:val="00EF3EC5"/>
    <w:rsid w:val="00EF406A"/>
    <w:rsid w:val="00F01B70"/>
    <w:rsid w:val="00F06276"/>
    <w:rsid w:val="00F13A0F"/>
    <w:rsid w:val="00F13C50"/>
    <w:rsid w:val="00F31048"/>
    <w:rsid w:val="00F33468"/>
    <w:rsid w:val="00F364C8"/>
    <w:rsid w:val="00F54E49"/>
    <w:rsid w:val="00F561B7"/>
    <w:rsid w:val="00F61AE8"/>
    <w:rsid w:val="00F754AB"/>
    <w:rsid w:val="00F858D9"/>
    <w:rsid w:val="00F86282"/>
    <w:rsid w:val="00FA1F7F"/>
    <w:rsid w:val="00FC3B66"/>
    <w:rsid w:val="00FC4D3E"/>
    <w:rsid w:val="00FD42D5"/>
    <w:rsid w:val="00FD6409"/>
    <w:rsid w:val="00FE239D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340A2"/>
  <w14:defaultImageDpi w14:val="300"/>
  <w15:docId w15:val="{0D9EC0E7-AF7D-4BFE-9BF6-4E7241E5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694AA1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Paragrafoelenco">
    <w:name w:val="List Paragraph"/>
    <w:basedOn w:val="Normale"/>
    <w:uiPriority w:val="34"/>
    <w:qFormat/>
    <w:rsid w:val="00694A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01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013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3E7AEA"/>
    <w:pPr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E7AEA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Corpodeltesto21">
    <w:name w:val="Corpo del testo 21"/>
    <w:basedOn w:val="Normale"/>
    <w:qFormat/>
    <w:rsid w:val="00365E18"/>
    <w:pPr>
      <w:jc w:val="both"/>
    </w:pPr>
    <w:rPr>
      <w:rFonts w:ascii="Book Antiqua" w:eastAsia="Times New Roman" w:hAnsi="Book Antiqua" w:cs="Times New Roman"/>
      <w:sz w:val="22"/>
      <w:szCs w:val="22"/>
    </w:rPr>
  </w:style>
  <w:style w:type="character" w:styleId="Collegamentoipertestuale">
    <w:name w:val="Hyperlink"/>
    <w:basedOn w:val="Carpredefinitoparagrafo"/>
    <w:unhideWhenUsed/>
    <w:rsid w:val="00365E18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238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238E9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623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E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63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F4B"/>
  </w:style>
  <w:style w:type="paragraph" w:styleId="Pidipagina">
    <w:name w:val="footer"/>
    <w:basedOn w:val="Normale"/>
    <w:link w:val="PidipaginaCarattere"/>
    <w:uiPriority w:val="99"/>
    <w:unhideWhenUsed/>
    <w:rsid w:val="00C63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E45B-A470-4FD0-BAAD-B1D5AD26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2</cp:revision>
  <cp:lastPrinted>2023-01-12T10:00:00Z</cp:lastPrinted>
  <dcterms:created xsi:type="dcterms:W3CDTF">2023-01-12T10:03:00Z</dcterms:created>
  <dcterms:modified xsi:type="dcterms:W3CDTF">2023-01-12T10:03:00Z</dcterms:modified>
</cp:coreProperties>
</file>